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84" w:rsidRDefault="00CE7684" w:rsidP="00CE7684">
      <w:pPr>
        <w:ind w:firstLine="10206"/>
        <w:rPr>
          <w:sz w:val="28"/>
          <w:szCs w:val="28"/>
        </w:rPr>
      </w:pPr>
      <w:r w:rsidRPr="00CE7684">
        <w:rPr>
          <w:sz w:val="28"/>
          <w:szCs w:val="28"/>
        </w:rPr>
        <w:t>Приложение</w:t>
      </w:r>
    </w:p>
    <w:p w:rsidR="00C40918" w:rsidRDefault="00C40918" w:rsidP="00CE7684">
      <w:pPr>
        <w:ind w:firstLine="10206"/>
        <w:rPr>
          <w:sz w:val="28"/>
          <w:szCs w:val="28"/>
        </w:rPr>
      </w:pPr>
    </w:p>
    <w:p w:rsidR="00CE7684" w:rsidRDefault="00583A8D" w:rsidP="00CE768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B213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E7684" w:rsidRPr="00CE7684">
        <w:rPr>
          <w:sz w:val="28"/>
          <w:szCs w:val="28"/>
        </w:rPr>
        <w:t xml:space="preserve"> администрации</w:t>
      </w:r>
    </w:p>
    <w:p w:rsidR="00CE7684" w:rsidRDefault="00CE7684" w:rsidP="00CE7684">
      <w:pPr>
        <w:ind w:firstLine="10206"/>
        <w:rPr>
          <w:sz w:val="28"/>
          <w:szCs w:val="28"/>
        </w:rPr>
      </w:pPr>
      <w:r w:rsidRPr="00CE7684">
        <w:rPr>
          <w:sz w:val="28"/>
          <w:szCs w:val="28"/>
        </w:rPr>
        <w:t xml:space="preserve">муниципального образования </w:t>
      </w:r>
    </w:p>
    <w:p w:rsidR="00CE7684" w:rsidRDefault="00CE7684" w:rsidP="00CE7684">
      <w:pPr>
        <w:ind w:firstLine="10206"/>
        <w:rPr>
          <w:sz w:val="28"/>
          <w:szCs w:val="28"/>
        </w:rPr>
      </w:pPr>
      <w:r w:rsidRPr="00CE7684">
        <w:rPr>
          <w:sz w:val="28"/>
          <w:szCs w:val="28"/>
        </w:rPr>
        <w:t xml:space="preserve">Туапсинский муниципальный округ </w:t>
      </w:r>
    </w:p>
    <w:p w:rsidR="00CE7684" w:rsidRDefault="00CE7684" w:rsidP="00CE7684">
      <w:pPr>
        <w:ind w:firstLine="10206"/>
        <w:rPr>
          <w:sz w:val="28"/>
          <w:szCs w:val="28"/>
        </w:rPr>
      </w:pPr>
      <w:r w:rsidRPr="00CE7684">
        <w:rPr>
          <w:sz w:val="28"/>
          <w:szCs w:val="28"/>
        </w:rPr>
        <w:t xml:space="preserve">Краснодарского края                                                       </w:t>
      </w:r>
    </w:p>
    <w:p w:rsidR="00CE7684" w:rsidRDefault="00CE7684" w:rsidP="00CE7684">
      <w:pPr>
        <w:ind w:firstLine="10206"/>
        <w:rPr>
          <w:sz w:val="28"/>
          <w:szCs w:val="28"/>
        </w:rPr>
      </w:pPr>
      <w:r w:rsidRPr="00CE7684">
        <w:rPr>
          <w:sz w:val="28"/>
          <w:szCs w:val="28"/>
        </w:rPr>
        <w:t xml:space="preserve">от </w:t>
      </w:r>
      <w:r w:rsidR="002B6B1A" w:rsidRPr="002B6B1A">
        <w:rPr>
          <w:sz w:val="28"/>
          <w:szCs w:val="28"/>
          <w:u w:val="single"/>
        </w:rPr>
        <w:t>14.08.2025</w:t>
      </w:r>
      <w:r w:rsidR="008B2136">
        <w:rPr>
          <w:sz w:val="28"/>
          <w:szCs w:val="28"/>
        </w:rPr>
        <w:t xml:space="preserve"> </w:t>
      </w:r>
      <w:r w:rsidRPr="00CE7684">
        <w:rPr>
          <w:sz w:val="28"/>
          <w:szCs w:val="28"/>
        </w:rPr>
        <w:t xml:space="preserve"> № </w:t>
      </w:r>
      <w:r w:rsidR="008B2136">
        <w:rPr>
          <w:sz w:val="28"/>
          <w:szCs w:val="28"/>
        </w:rPr>
        <w:t xml:space="preserve"> </w:t>
      </w:r>
      <w:r w:rsidR="002B6B1A" w:rsidRPr="002B6B1A">
        <w:rPr>
          <w:sz w:val="28"/>
          <w:szCs w:val="28"/>
          <w:u w:val="single"/>
        </w:rPr>
        <w:t>2152</w:t>
      </w:r>
    </w:p>
    <w:p w:rsidR="00CE7684" w:rsidRDefault="00CE7684" w:rsidP="00CE7684">
      <w:pPr>
        <w:rPr>
          <w:sz w:val="28"/>
          <w:szCs w:val="28"/>
        </w:rPr>
      </w:pPr>
    </w:p>
    <w:p w:rsidR="00CE7684" w:rsidRDefault="00CE7684" w:rsidP="00CE7684">
      <w:pPr>
        <w:jc w:val="center"/>
        <w:rPr>
          <w:sz w:val="28"/>
          <w:szCs w:val="28"/>
        </w:rPr>
      </w:pPr>
      <w:bookmarkStart w:id="0" w:name="_GoBack"/>
      <w:bookmarkEnd w:id="0"/>
    </w:p>
    <w:p w:rsidR="00CE7684" w:rsidRPr="008B2136" w:rsidRDefault="00CE7684" w:rsidP="00CE7684">
      <w:pPr>
        <w:jc w:val="center"/>
        <w:rPr>
          <w:b/>
          <w:sz w:val="28"/>
          <w:szCs w:val="28"/>
        </w:rPr>
      </w:pPr>
      <w:r w:rsidRPr="008B2136">
        <w:rPr>
          <w:b/>
          <w:sz w:val="28"/>
          <w:szCs w:val="28"/>
        </w:rPr>
        <w:t>ПЕРЕЧЕНЬ</w:t>
      </w:r>
    </w:p>
    <w:p w:rsidR="00583A8D" w:rsidRDefault="00583A8D" w:rsidP="00583A8D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ервируемых для муниципальных нужд </w:t>
      </w:r>
      <w:r w:rsidR="00CE7684" w:rsidRPr="008B2136">
        <w:rPr>
          <w:b/>
          <w:sz w:val="28"/>
          <w:szCs w:val="28"/>
        </w:rPr>
        <w:t xml:space="preserve">земельных участков, </w:t>
      </w:r>
      <w:proofErr w:type="gramStart"/>
      <w:r>
        <w:rPr>
          <w:b/>
          <w:sz w:val="28"/>
          <w:szCs w:val="28"/>
        </w:rPr>
        <w:t>государственная</w:t>
      </w:r>
      <w:proofErr w:type="gramEnd"/>
    </w:p>
    <w:p w:rsidR="00583A8D" w:rsidRDefault="00583A8D" w:rsidP="00583A8D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бственность</w:t>
      </w:r>
      <w:proofErr w:type="gramEnd"/>
      <w:r>
        <w:rPr>
          <w:b/>
          <w:sz w:val="28"/>
          <w:szCs w:val="28"/>
        </w:rPr>
        <w:t xml:space="preserve"> на которые не разграничена и находящихся</w:t>
      </w:r>
    </w:p>
    <w:p w:rsidR="008B2136" w:rsidRDefault="00583A8D" w:rsidP="00583A8D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бственности Туапсинского муниципального округа,</w:t>
      </w:r>
    </w:p>
    <w:p w:rsidR="008B2136" w:rsidRDefault="00583A8D" w:rsidP="008B21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назначенных</w:t>
      </w:r>
      <w:proofErr w:type="gramEnd"/>
      <w:r w:rsidR="008B2136">
        <w:rPr>
          <w:b/>
          <w:sz w:val="28"/>
          <w:szCs w:val="28"/>
        </w:rPr>
        <w:t xml:space="preserve"> </w:t>
      </w:r>
      <w:r w:rsidR="00CE7684" w:rsidRPr="008B2136">
        <w:rPr>
          <w:b/>
          <w:sz w:val="28"/>
          <w:szCs w:val="28"/>
        </w:rPr>
        <w:t>для бесплатного предоставления</w:t>
      </w:r>
      <w:r w:rsidR="008B2136">
        <w:rPr>
          <w:b/>
          <w:sz w:val="28"/>
          <w:szCs w:val="28"/>
        </w:rPr>
        <w:t xml:space="preserve"> </w:t>
      </w:r>
      <w:r w:rsidR="00CE7684" w:rsidRPr="008B2136">
        <w:rPr>
          <w:b/>
          <w:sz w:val="28"/>
          <w:szCs w:val="28"/>
        </w:rPr>
        <w:t xml:space="preserve">в собственность </w:t>
      </w:r>
      <w:r w:rsidR="008B2136">
        <w:rPr>
          <w:b/>
          <w:sz w:val="28"/>
          <w:szCs w:val="28"/>
        </w:rPr>
        <w:t xml:space="preserve"> </w:t>
      </w:r>
      <w:r w:rsidR="00CE7684" w:rsidRPr="008B2136">
        <w:rPr>
          <w:b/>
          <w:sz w:val="28"/>
          <w:szCs w:val="28"/>
        </w:rPr>
        <w:t xml:space="preserve">участникам </w:t>
      </w:r>
    </w:p>
    <w:p w:rsidR="008B2136" w:rsidRDefault="00CE7684" w:rsidP="008B2136">
      <w:pPr>
        <w:jc w:val="center"/>
        <w:rPr>
          <w:b/>
          <w:sz w:val="28"/>
          <w:szCs w:val="28"/>
        </w:rPr>
      </w:pPr>
      <w:r w:rsidRPr="008B2136">
        <w:rPr>
          <w:b/>
          <w:sz w:val="28"/>
          <w:szCs w:val="28"/>
        </w:rPr>
        <w:t>специальной военной операции или членам семей</w:t>
      </w:r>
      <w:r w:rsidR="008B2136">
        <w:rPr>
          <w:b/>
          <w:sz w:val="28"/>
          <w:szCs w:val="28"/>
        </w:rPr>
        <w:t xml:space="preserve"> </w:t>
      </w:r>
      <w:r w:rsidRPr="008B2136">
        <w:rPr>
          <w:b/>
          <w:sz w:val="28"/>
          <w:szCs w:val="28"/>
        </w:rPr>
        <w:t>погибших (умерших) участников</w:t>
      </w:r>
    </w:p>
    <w:p w:rsidR="00D524B5" w:rsidRPr="008B2136" w:rsidRDefault="00CE7684" w:rsidP="008B2136">
      <w:pPr>
        <w:jc w:val="center"/>
        <w:rPr>
          <w:b/>
          <w:sz w:val="28"/>
          <w:szCs w:val="28"/>
        </w:rPr>
      </w:pPr>
      <w:r w:rsidRPr="008B2136">
        <w:rPr>
          <w:b/>
          <w:sz w:val="28"/>
          <w:szCs w:val="28"/>
        </w:rPr>
        <w:t xml:space="preserve"> специальной военной операции, </w:t>
      </w:r>
      <w:proofErr w:type="gramStart"/>
      <w:r w:rsidRPr="008B2136">
        <w:rPr>
          <w:b/>
          <w:sz w:val="28"/>
          <w:szCs w:val="28"/>
        </w:rPr>
        <w:t>указанным</w:t>
      </w:r>
      <w:proofErr w:type="gramEnd"/>
      <w:r w:rsidR="00D524B5" w:rsidRPr="008B2136">
        <w:rPr>
          <w:b/>
          <w:sz w:val="28"/>
          <w:szCs w:val="28"/>
        </w:rPr>
        <w:t xml:space="preserve"> в пунктах 7, 8 части 1</w:t>
      </w:r>
    </w:p>
    <w:p w:rsidR="00D524B5" w:rsidRPr="008B2136" w:rsidRDefault="00D524B5" w:rsidP="00D524B5">
      <w:pPr>
        <w:jc w:val="center"/>
        <w:rPr>
          <w:b/>
          <w:sz w:val="28"/>
          <w:szCs w:val="28"/>
        </w:rPr>
      </w:pPr>
      <w:r w:rsidRPr="008B2136">
        <w:rPr>
          <w:b/>
          <w:sz w:val="28"/>
          <w:szCs w:val="28"/>
        </w:rPr>
        <w:t xml:space="preserve"> и части 4 статьи 14 Закона Краснодарского края от 5 ноября 2002 г. № 532-КЗ </w:t>
      </w:r>
    </w:p>
    <w:p w:rsidR="00583A8D" w:rsidRDefault="00D524B5" w:rsidP="00D524B5">
      <w:pPr>
        <w:jc w:val="center"/>
        <w:rPr>
          <w:b/>
          <w:sz w:val="28"/>
          <w:szCs w:val="28"/>
        </w:rPr>
      </w:pPr>
      <w:r w:rsidRPr="008B2136">
        <w:rPr>
          <w:b/>
          <w:sz w:val="28"/>
          <w:szCs w:val="28"/>
        </w:rPr>
        <w:t>«Об основах регулирования земельных отношений в Краснодарском крае»</w:t>
      </w:r>
      <w:r w:rsidR="00583A8D">
        <w:rPr>
          <w:b/>
          <w:sz w:val="28"/>
          <w:szCs w:val="28"/>
        </w:rPr>
        <w:t xml:space="preserve">, </w:t>
      </w:r>
    </w:p>
    <w:p w:rsidR="00CE7684" w:rsidRPr="008B2136" w:rsidRDefault="00583A8D" w:rsidP="00D52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состоящим на учете гражданам, имеющим трех и более детей</w:t>
      </w:r>
    </w:p>
    <w:p w:rsidR="00CE7684" w:rsidRDefault="00CE7684" w:rsidP="00CE7684">
      <w:pPr>
        <w:rPr>
          <w:sz w:val="28"/>
          <w:szCs w:val="28"/>
        </w:rPr>
      </w:pPr>
    </w:p>
    <w:tbl>
      <w:tblPr>
        <w:tblW w:w="15139" w:type="dxa"/>
        <w:tblInd w:w="-5" w:type="dxa"/>
        <w:tblLook w:val="04A0" w:firstRow="1" w:lastRow="0" w:firstColumn="1" w:lastColumn="0" w:noHBand="0" w:noVBand="1"/>
      </w:tblPr>
      <w:tblGrid>
        <w:gridCol w:w="513"/>
        <w:gridCol w:w="2606"/>
        <w:gridCol w:w="4111"/>
        <w:gridCol w:w="2077"/>
        <w:gridCol w:w="1985"/>
        <w:gridCol w:w="1843"/>
        <w:gridCol w:w="2004"/>
      </w:tblGrid>
      <w:tr w:rsidR="00F55417" w:rsidTr="006C6C80">
        <w:trPr>
          <w:trHeight w:val="1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й номер земельного участка/номер кадастрового квартала территории (земел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(ориентир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17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земельного участка/территории (земель), </w:t>
            </w:r>
          </w:p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</w:tr>
      <w:tr w:rsidR="00F55417" w:rsidTr="006C6C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55417" w:rsidTr="00DB157F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 w:rsidP="00880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880F0F">
              <w:rPr>
                <w:color w:val="000000"/>
                <w:sz w:val="22"/>
                <w:szCs w:val="22"/>
              </w:rPr>
              <w:t>жугбское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880F0F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>, микрорайон «</w:t>
            </w:r>
            <w:r>
              <w:rPr>
                <w:color w:val="000000"/>
                <w:sz w:val="22"/>
                <w:szCs w:val="22"/>
              </w:rPr>
              <w:t>Юг</w:t>
            </w:r>
            <w:r w:rsidR="00880F0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участок № 20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  <w:p w:rsidR="00583A8D" w:rsidRDefault="00583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2136" w:rsidTr="00DB157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36" w:rsidRDefault="008B2136" w:rsidP="002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55417" w:rsidTr="00DB157F">
        <w:trPr>
          <w:trHeight w:val="6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угбское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880F0F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>, микрорайон «</w:t>
            </w:r>
            <w:r>
              <w:rPr>
                <w:color w:val="000000"/>
                <w:sz w:val="22"/>
                <w:szCs w:val="22"/>
              </w:rPr>
              <w:t>Юг</w:t>
            </w:r>
            <w:r w:rsidR="00880F0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участок № 204</w:t>
            </w:r>
          </w:p>
          <w:p w:rsidR="00C40918" w:rsidRDefault="00C40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F55417" w:rsidTr="006C6C80">
        <w:trPr>
          <w:trHeight w:val="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 w:rsidP="00880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880F0F">
              <w:rPr>
                <w:color w:val="000000"/>
                <w:sz w:val="22"/>
                <w:szCs w:val="22"/>
              </w:rPr>
              <w:t>жугбское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880F0F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>, микрорайон «</w:t>
            </w:r>
            <w:r>
              <w:rPr>
                <w:color w:val="000000"/>
                <w:sz w:val="22"/>
                <w:szCs w:val="22"/>
              </w:rPr>
              <w:t>Юг</w:t>
            </w:r>
            <w:r w:rsidR="00880F0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участок № 2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F55417" w:rsidTr="006C6C8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 w:rsidP="00880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880F0F">
              <w:rPr>
                <w:color w:val="000000"/>
                <w:sz w:val="22"/>
                <w:szCs w:val="22"/>
              </w:rPr>
              <w:t>жугбское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880F0F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>, микрорайон «</w:t>
            </w:r>
            <w:r>
              <w:rPr>
                <w:color w:val="000000"/>
                <w:sz w:val="22"/>
                <w:szCs w:val="22"/>
              </w:rPr>
              <w:t>Юг</w:t>
            </w:r>
            <w:r w:rsidR="00880F0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участок № 20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F55417" w:rsidTr="006C6C80">
        <w:trPr>
          <w:trHeight w:val="6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955C8A">
              <w:rPr>
                <w:color w:val="000000"/>
                <w:sz w:val="22"/>
                <w:szCs w:val="22"/>
              </w:rPr>
              <w:t>жугбское</w:t>
            </w:r>
            <w:proofErr w:type="spellEnd"/>
            <w:r w:rsidR="00955C8A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955C8A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955C8A">
              <w:rPr>
                <w:color w:val="000000"/>
                <w:sz w:val="22"/>
                <w:szCs w:val="22"/>
              </w:rPr>
              <w:t>, микрорайон «Юг»</w:t>
            </w:r>
            <w:r>
              <w:rPr>
                <w:color w:val="000000"/>
                <w:sz w:val="22"/>
                <w:szCs w:val="22"/>
              </w:rPr>
              <w:t>, участок № 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F55417" w:rsidTr="006C6C80">
        <w:trPr>
          <w:trHeight w:val="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0605003: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 w:rsidP="00880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й Краснодарский, р-н Туапсинский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="00880F0F">
              <w:rPr>
                <w:color w:val="000000"/>
                <w:sz w:val="22"/>
                <w:szCs w:val="22"/>
              </w:rPr>
              <w:t>жугбское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="00880F0F">
              <w:rPr>
                <w:color w:val="000000"/>
                <w:sz w:val="22"/>
                <w:szCs w:val="22"/>
              </w:rPr>
              <w:t>Бжид</w:t>
            </w:r>
            <w:proofErr w:type="spellEnd"/>
            <w:r w:rsidR="00880F0F">
              <w:rPr>
                <w:color w:val="000000"/>
                <w:sz w:val="22"/>
                <w:szCs w:val="22"/>
              </w:rPr>
              <w:t>, микрорайон «Юг»</w:t>
            </w:r>
            <w:r>
              <w:rPr>
                <w:color w:val="000000"/>
                <w:sz w:val="22"/>
                <w:szCs w:val="22"/>
              </w:rPr>
              <w:t>, участок № 2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F55417" w:rsidTr="006C6C80">
        <w:trPr>
          <w:trHeight w:val="8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7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6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DB157F">
        <w:trPr>
          <w:trHeight w:val="10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  <w:p w:rsidR="006C6C80" w:rsidRDefault="006C6C80" w:rsidP="006C6C80">
            <w:pPr>
              <w:rPr>
                <w:color w:val="000000"/>
                <w:sz w:val="22"/>
                <w:szCs w:val="22"/>
              </w:rPr>
            </w:pPr>
          </w:p>
        </w:tc>
      </w:tr>
      <w:tr w:rsidR="006C6C80" w:rsidTr="00DB157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80" w:rsidRDefault="006C6C80" w:rsidP="00A560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55417" w:rsidTr="00DB157F">
        <w:trPr>
          <w:trHeight w:val="8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9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F" w:rsidRDefault="00CE7684" w:rsidP="006C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8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6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7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6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7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6C6C80">
        <w:trPr>
          <w:trHeight w:val="7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12" w:rsidRDefault="00CE7684" w:rsidP="00DB1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F55417" w:rsidTr="00DB157F">
        <w:trPr>
          <w:trHeight w:val="7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5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80" w:rsidRDefault="00CE7684" w:rsidP="00DB1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  <w:p w:rsidR="00DB157F" w:rsidRDefault="00DB15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157F" w:rsidTr="00DB157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7F" w:rsidRDefault="00DB157F" w:rsidP="00231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55417" w:rsidTr="00DB157F">
        <w:trPr>
          <w:trHeight w:val="8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33:1007002:6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, Туапсинский район, село Шаумян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4" w:rsidRDefault="00CE7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:rsidR="00CE7684" w:rsidRDefault="00CE7684" w:rsidP="00CE7684">
      <w:pPr>
        <w:rPr>
          <w:sz w:val="28"/>
        </w:rPr>
      </w:pPr>
    </w:p>
    <w:p w:rsidR="00F55417" w:rsidRDefault="00F55417" w:rsidP="00CE7684">
      <w:pPr>
        <w:rPr>
          <w:sz w:val="28"/>
        </w:rPr>
      </w:pPr>
    </w:p>
    <w:p w:rsidR="00F55417" w:rsidRDefault="00F55417" w:rsidP="00CE7684">
      <w:pPr>
        <w:rPr>
          <w:sz w:val="28"/>
        </w:rPr>
      </w:pPr>
    </w:p>
    <w:p w:rsidR="00CE7684" w:rsidRDefault="00CE7684" w:rsidP="00CE7684">
      <w:pPr>
        <w:rPr>
          <w:sz w:val="28"/>
        </w:rPr>
      </w:pPr>
      <w:r w:rsidRPr="00CE7684">
        <w:rPr>
          <w:sz w:val="28"/>
        </w:rPr>
        <w:t xml:space="preserve">Начальник управления имущественных </w:t>
      </w:r>
      <w:r>
        <w:rPr>
          <w:sz w:val="28"/>
        </w:rPr>
        <w:t xml:space="preserve"> </w:t>
      </w:r>
      <w:r w:rsidRPr="00CE7684">
        <w:rPr>
          <w:sz w:val="28"/>
        </w:rPr>
        <w:t xml:space="preserve">отношений </w:t>
      </w:r>
    </w:p>
    <w:p w:rsidR="00CE7684" w:rsidRDefault="00CE7684" w:rsidP="00CE7684">
      <w:pPr>
        <w:rPr>
          <w:sz w:val="28"/>
        </w:rPr>
      </w:pPr>
      <w:r w:rsidRPr="00CE7684">
        <w:rPr>
          <w:sz w:val="28"/>
        </w:rPr>
        <w:t>администрации Туапсинского</w:t>
      </w:r>
      <w:r w:rsidR="00F55417">
        <w:rPr>
          <w:sz w:val="28"/>
        </w:rPr>
        <w:t xml:space="preserve">  </w:t>
      </w:r>
      <w:r w:rsidRPr="00CE7684">
        <w:rPr>
          <w:sz w:val="28"/>
        </w:rPr>
        <w:t>муниципального округа</w:t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Pr="00CE7684">
        <w:rPr>
          <w:sz w:val="28"/>
        </w:rPr>
        <w:tab/>
      </w:r>
      <w:r w:rsidR="00F55417">
        <w:rPr>
          <w:sz w:val="28"/>
        </w:rPr>
        <w:t xml:space="preserve">                            </w:t>
      </w:r>
      <w:r w:rsidR="00C40918">
        <w:rPr>
          <w:sz w:val="28"/>
        </w:rPr>
        <w:t xml:space="preserve">       </w:t>
      </w:r>
      <w:r w:rsidRPr="00CE7684">
        <w:rPr>
          <w:sz w:val="28"/>
        </w:rPr>
        <w:t>Д.С. Чирков</w:t>
      </w:r>
    </w:p>
    <w:sectPr w:rsidR="00CE7684" w:rsidSect="00C40918">
      <w:headerReference w:type="even" r:id="rId8"/>
      <w:headerReference w:type="default" r:id="rId9"/>
      <w:headerReference w:type="first" r:id="rId10"/>
      <w:pgSz w:w="16838" w:h="11906" w:orient="landscape"/>
      <w:pgMar w:top="1134" w:right="536" w:bottom="709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8A" w:rsidRDefault="00763B8A" w:rsidP="008B3911">
      <w:r>
        <w:separator/>
      </w:r>
    </w:p>
  </w:endnote>
  <w:endnote w:type="continuationSeparator" w:id="0">
    <w:p w:rsidR="00763B8A" w:rsidRDefault="00763B8A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8A" w:rsidRDefault="00763B8A" w:rsidP="008B3911">
      <w:r>
        <w:separator/>
      </w:r>
    </w:p>
  </w:footnote>
  <w:footnote w:type="continuationSeparator" w:id="0">
    <w:p w:rsidR="00763B8A" w:rsidRDefault="00763B8A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480"/>
      <w:docPartObj>
        <w:docPartGallery w:val="Page Numbers (Margins)"/>
        <w:docPartUnique/>
      </w:docPartObj>
    </w:sdtPr>
    <w:sdtEndPr/>
    <w:sdtContent>
      <w:p w:rsidR="009815D8" w:rsidRDefault="006C6C80" w:rsidP="009815D8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A873004" wp14:editId="2F49FAF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47700" cy="809625"/>
                  <wp:effectExtent l="0" t="0" r="0" b="9525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2755527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6C6C80" w:rsidRPr="006C6C80" w:rsidRDefault="006C6C8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  <w:p w:rsidR="006C6C80" w:rsidRPr="006C6C80" w:rsidRDefault="006C6C80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C6C8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C6C80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C6C8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B6B1A" w:rsidRPr="002B6B1A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C6C80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72000" tIns="36000" rIns="72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51pt;height:63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" o:allowincell="f" stroked="f">
                  <v:textbox style="layout-flow:vertical" inset="2mm,1mm,2mm,1mm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2755527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6C6C80" w:rsidRPr="006C6C80" w:rsidRDefault="006C6C8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6C6C80" w:rsidRPr="006C6C80" w:rsidRDefault="006C6C80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C6C80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C6C80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C6C80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6B1A" w:rsidRPr="002B6B1A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6C6C80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D14A3" w:rsidRDefault="00763B8A" w:rsidP="00CE7684">
    <w:pPr>
      <w:tabs>
        <w:tab w:val="center" w:pos="4677"/>
      </w:tabs>
      <w:autoSpaceDE w:val="0"/>
      <w:autoSpaceDN w:val="0"/>
      <w:adjustRightInd w:val="0"/>
      <w:rPr>
        <w:rFonts w:eastAsia="Calibri"/>
      </w:rPr>
    </w:pPr>
    <w:sdt>
      <w:sdtPr>
        <w:rPr>
          <w:b/>
          <w:noProof/>
          <w:sz w:val="28"/>
        </w:rPr>
        <w:id w:val="-1163770064"/>
        <w:docPartObj>
          <w:docPartGallery w:val="Page Numbers (Margins)"/>
          <w:docPartUnique/>
        </w:docPartObj>
      </w:sdtPr>
      <w:sdtEndPr/>
      <w:sdtContent>
        <w:r w:rsidR="006C6C80" w:rsidRPr="006C6C80">
          <w:rPr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2DDD20" wp14:editId="2E88F71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38100" t="38100" r="38100" b="3810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6C6C80" w:rsidRDefault="006C6C80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6C6C80" w:rsidRDefault="006C6C80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6C6C80" w:rsidRPr="006C6C80" w:rsidRDefault="00763B8A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131474261"/>
                        </w:sdtPr>
                        <w:sdtContent>
                          <w:p w:rsidR="006C6C80" w:rsidRDefault="006C6C80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</w:p>
                          <w:p w:rsidR="006C6C80" w:rsidRDefault="006C6C80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</w:p>
                          <w:p w:rsidR="006C6C80" w:rsidRPr="006C6C80" w:rsidRDefault="006C6C80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C6C80" w:rsidRPr="006C6C80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7BAE07" wp14:editId="3ED034BC">
              <wp:simplePos x="0" y="0"/>
              <wp:positionH relativeFrom="rightMargin">
                <wp:posOffset>-458470</wp:posOffset>
              </wp:positionH>
              <wp:positionV relativeFrom="page">
                <wp:posOffset>3380105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14235325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6C6C80" w:rsidRDefault="006C6C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  <w:p w:rsidR="006C6C80" w:rsidRPr="006C6C80" w:rsidRDefault="006C6C80">
                              <w:pPr>
                                <w:jc w:val="center"/>
                                <w:rPr>
                                  <w:rFonts w:eastAsiaTheme="majorEastAsi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r w:rsidRPr="006C6C80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6C6C80">
                                <w:instrText>PAGE  \* MERGEFORMAT</w:instrText>
                              </w:r>
                              <w:r w:rsidRPr="006C6C80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B6B1A" w:rsidRPr="002B6B1A">
                                <w:rPr>
                                  <w:rFonts w:eastAsiaTheme="majorEastAsia"/>
                                  <w:noProof/>
                                </w:rPr>
                                <w:t>1</w:t>
                              </w:r>
                              <w:r w:rsidRPr="006C6C80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36.1pt;margin-top:266.1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14235325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6C6C80" w:rsidRDefault="006C6C8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  <w:p w:rsidR="006C6C80" w:rsidRPr="006C6C80" w:rsidRDefault="006C6C80">
                        <w:pPr>
                          <w:jc w:val="center"/>
                          <w:rPr>
                            <w:rFonts w:eastAsiaTheme="majorEastAsia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  <w:r w:rsidRPr="006C6C80">
                          <w:rPr>
                            <w:rFonts w:eastAsiaTheme="minorEastAsia"/>
                          </w:rPr>
                          <w:fldChar w:fldCharType="begin"/>
                        </w:r>
                        <w:r w:rsidRPr="006C6C80">
                          <w:instrText>PAGE  \* MERGEFORMAT</w:instrText>
                        </w:r>
                        <w:r w:rsidRPr="006C6C80">
                          <w:rPr>
                            <w:rFonts w:eastAsiaTheme="minorEastAsia"/>
                          </w:rPr>
                          <w:fldChar w:fldCharType="separate"/>
                        </w:r>
                        <w:r w:rsidR="002B6B1A" w:rsidRPr="002B6B1A">
                          <w:rPr>
                            <w:rFonts w:eastAsiaTheme="majorEastAsia"/>
                            <w:noProof/>
                          </w:rPr>
                          <w:t>1</w:t>
                        </w:r>
                        <w:r w:rsidRPr="006C6C80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417F72">
      <w:rPr>
        <w:b/>
        <w:noProof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00A9B"/>
    <w:rsid w:val="000021FD"/>
    <w:rsid w:val="00017327"/>
    <w:rsid w:val="00025692"/>
    <w:rsid w:val="00045533"/>
    <w:rsid w:val="000471FC"/>
    <w:rsid w:val="00050EE2"/>
    <w:rsid w:val="00075606"/>
    <w:rsid w:val="00093F95"/>
    <w:rsid w:val="000A3CD1"/>
    <w:rsid w:val="000B7E38"/>
    <w:rsid w:val="000D303D"/>
    <w:rsid w:val="000F26CF"/>
    <w:rsid w:val="001142A5"/>
    <w:rsid w:val="00120596"/>
    <w:rsid w:val="00122128"/>
    <w:rsid w:val="00143644"/>
    <w:rsid w:val="00145EB4"/>
    <w:rsid w:val="00167FEA"/>
    <w:rsid w:val="00183075"/>
    <w:rsid w:val="00183D02"/>
    <w:rsid w:val="001B17E4"/>
    <w:rsid w:val="001B2FB6"/>
    <w:rsid w:val="001B7192"/>
    <w:rsid w:val="001D14A3"/>
    <w:rsid w:val="001E1FBB"/>
    <w:rsid w:val="001E2E60"/>
    <w:rsid w:val="001F16DF"/>
    <w:rsid w:val="001F242E"/>
    <w:rsid w:val="001F31A4"/>
    <w:rsid w:val="00216B8D"/>
    <w:rsid w:val="00221454"/>
    <w:rsid w:val="00223DA0"/>
    <w:rsid w:val="00256230"/>
    <w:rsid w:val="00270C0A"/>
    <w:rsid w:val="00274309"/>
    <w:rsid w:val="00276151"/>
    <w:rsid w:val="002773FF"/>
    <w:rsid w:val="002841FA"/>
    <w:rsid w:val="002948E5"/>
    <w:rsid w:val="002B4393"/>
    <w:rsid w:val="002B6B1A"/>
    <w:rsid w:val="002D3EE1"/>
    <w:rsid w:val="002E48AC"/>
    <w:rsid w:val="002F1E0E"/>
    <w:rsid w:val="002F3794"/>
    <w:rsid w:val="00303BB4"/>
    <w:rsid w:val="00312FFC"/>
    <w:rsid w:val="00314833"/>
    <w:rsid w:val="003163B1"/>
    <w:rsid w:val="00323D47"/>
    <w:rsid w:val="003402F9"/>
    <w:rsid w:val="003408CB"/>
    <w:rsid w:val="00343AE8"/>
    <w:rsid w:val="00346DB1"/>
    <w:rsid w:val="003567BF"/>
    <w:rsid w:val="00367F92"/>
    <w:rsid w:val="00375036"/>
    <w:rsid w:val="00394387"/>
    <w:rsid w:val="003A3B0C"/>
    <w:rsid w:val="003C003E"/>
    <w:rsid w:val="003C01F0"/>
    <w:rsid w:val="003C730A"/>
    <w:rsid w:val="003D3B67"/>
    <w:rsid w:val="003D7171"/>
    <w:rsid w:val="003E3C47"/>
    <w:rsid w:val="003F251E"/>
    <w:rsid w:val="0040142D"/>
    <w:rsid w:val="00417F72"/>
    <w:rsid w:val="00423EE1"/>
    <w:rsid w:val="00431E8E"/>
    <w:rsid w:val="00454DF9"/>
    <w:rsid w:val="0045677E"/>
    <w:rsid w:val="00465586"/>
    <w:rsid w:val="00467E67"/>
    <w:rsid w:val="004A0652"/>
    <w:rsid w:val="004A6185"/>
    <w:rsid w:val="004C79AB"/>
    <w:rsid w:val="004D52F0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552C5"/>
    <w:rsid w:val="00562F06"/>
    <w:rsid w:val="005661A9"/>
    <w:rsid w:val="00575164"/>
    <w:rsid w:val="00583835"/>
    <w:rsid w:val="00583A8D"/>
    <w:rsid w:val="00594BA1"/>
    <w:rsid w:val="005D0AD7"/>
    <w:rsid w:val="005D4854"/>
    <w:rsid w:val="005D7E2F"/>
    <w:rsid w:val="005F0EBE"/>
    <w:rsid w:val="005F2F5F"/>
    <w:rsid w:val="005F470A"/>
    <w:rsid w:val="005F6867"/>
    <w:rsid w:val="00615CAF"/>
    <w:rsid w:val="00617CB5"/>
    <w:rsid w:val="006453A5"/>
    <w:rsid w:val="006A4548"/>
    <w:rsid w:val="006C1A31"/>
    <w:rsid w:val="006C1E8C"/>
    <w:rsid w:val="006C6C80"/>
    <w:rsid w:val="006D1818"/>
    <w:rsid w:val="006D5DC4"/>
    <w:rsid w:val="006E4D85"/>
    <w:rsid w:val="006E749D"/>
    <w:rsid w:val="006F4B2A"/>
    <w:rsid w:val="007028C5"/>
    <w:rsid w:val="00714630"/>
    <w:rsid w:val="00717412"/>
    <w:rsid w:val="0071742E"/>
    <w:rsid w:val="00735359"/>
    <w:rsid w:val="00763B8A"/>
    <w:rsid w:val="00765F50"/>
    <w:rsid w:val="00767F0D"/>
    <w:rsid w:val="007775D3"/>
    <w:rsid w:val="007A6EDC"/>
    <w:rsid w:val="007A7860"/>
    <w:rsid w:val="007C417C"/>
    <w:rsid w:val="007D2678"/>
    <w:rsid w:val="007D2D4E"/>
    <w:rsid w:val="007D3D9E"/>
    <w:rsid w:val="007E299C"/>
    <w:rsid w:val="007E769F"/>
    <w:rsid w:val="007E7847"/>
    <w:rsid w:val="007F621A"/>
    <w:rsid w:val="00813C9A"/>
    <w:rsid w:val="008204C8"/>
    <w:rsid w:val="00822974"/>
    <w:rsid w:val="008307C3"/>
    <w:rsid w:val="008435BC"/>
    <w:rsid w:val="00855CB1"/>
    <w:rsid w:val="00855EB4"/>
    <w:rsid w:val="008610C3"/>
    <w:rsid w:val="0086556B"/>
    <w:rsid w:val="00875218"/>
    <w:rsid w:val="0087696E"/>
    <w:rsid w:val="00880F0F"/>
    <w:rsid w:val="008844BF"/>
    <w:rsid w:val="008958A9"/>
    <w:rsid w:val="008B2136"/>
    <w:rsid w:val="008B3911"/>
    <w:rsid w:val="008C5D26"/>
    <w:rsid w:val="008F2C17"/>
    <w:rsid w:val="009049BB"/>
    <w:rsid w:val="009149D5"/>
    <w:rsid w:val="00927E2A"/>
    <w:rsid w:val="00933643"/>
    <w:rsid w:val="009429C8"/>
    <w:rsid w:val="00942E18"/>
    <w:rsid w:val="00952ED7"/>
    <w:rsid w:val="00955C8A"/>
    <w:rsid w:val="009815D8"/>
    <w:rsid w:val="00981F01"/>
    <w:rsid w:val="00995B4E"/>
    <w:rsid w:val="009A45E4"/>
    <w:rsid w:val="009C01D7"/>
    <w:rsid w:val="009C3E55"/>
    <w:rsid w:val="009D601D"/>
    <w:rsid w:val="009D6306"/>
    <w:rsid w:val="00A001CC"/>
    <w:rsid w:val="00A06F1E"/>
    <w:rsid w:val="00A136D3"/>
    <w:rsid w:val="00A2330D"/>
    <w:rsid w:val="00A24EDE"/>
    <w:rsid w:val="00A60922"/>
    <w:rsid w:val="00A614AA"/>
    <w:rsid w:val="00A62FC6"/>
    <w:rsid w:val="00A71640"/>
    <w:rsid w:val="00A71794"/>
    <w:rsid w:val="00A87727"/>
    <w:rsid w:val="00AA2AD7"/>
    <w:rsid w:val="00AB2DE1"/>
    <w:rsid w:val="00AB4A7C"/>
    <w:rsid w:val="00AC0CD7"/>
    <w:rsid w:val="00AE19F8"/>
    <w:rsid w:val="00B031AB"/>
    <w:rsid w:val="00B069C0"/>
    <w:rsid w:val="00B10ABF"/>
    <w:rsid w:val="00B35F39"/>
    <w:rsid w:val="00B431ED"/>
    <w:rsid w:val="00B62EF7"/>
    <w:rsid w:val="00B75FAC"/>
    <w:rsid w:val="00B9644A"/>
    <w:rsid w:val="00BA27B7"/>
    <w:rsid w:val="00BA48B3"/>
    <w:rsid w:val="00BA78FD"/>
    <w:rsid w:val="00BB340E"/>
    <w:rsid w:val="00BC612E"/>
    <w:rsid w:val="00BE3DB9"/>
    <w:rsid w:val="00C06D88"/>
    <w:rsid w:val="00C13A48"/>
    <w:rsid w:val="00C40918"/>
    <w:rsid w:val="00C45E3A"/>
    <w:rsid w:val="00C510A4"/>
    <w:rsid w:val="00C64C06"/>
    <w:rsid w:val="00C803CE"/>
    <w:rsid w:val="00CB22EA"/>
    <w:rsid w:val="00CB3E0B"/>
    <w:rsid w:val="00CC2F57"/>
    <w:rsid w:val="00CC5520"/>
    <w:rsid w:val="00CE15A5"/>
    <w:rsid w:val="00CE7684"/>
    <w:rsid w:val="00CF670E"/>
    <w:rsid w:val="00D179AC"/>
    <w:rsid w:val="00D524B5"/>
    <w:rsid w:val="00D55338"/>
    <w:rsid w:val="00D66339"/>
    <w:rsid w:val="00D701DE"/>
    <w:rsid w:val="00D73A4B"/>
    <w:rsid w:val="00D7486A"/>
    <w:rsid w:val="00D76DF9"/>
    <w:rsid w:val="00D83B5B"/>
    <w:rsid w:val="00DA333F"/>
    <w:rsid w:val="00DB157F"/>
    <w:rsid w:val="00DF4135"/>
    <w:rsid w:val="00E04570"/>
    <w:rsid w:val="00E115B2"/>
    <w:rsid w:val="00E23ECF"/>
    <w:rsid w:val="00E259C2"/>
    <w:rsid w:val="00E31798"/>
    <w:rsid w:val="00E33325"/>
    <w:rsid w:val="00E35BFE"/>
    <w:rsid w:val="00E45DFB"/>
    <w:rsid w:val="00E908DB"/>
    <w:rsid w:val="00E9341B"/>
    <w:rsid w:val="00E95728"/>
    <w:rsid w:val="00EA0693"/>
    <w:rsid w:val="00EA3225"/>
    <w:rsid w:val="00EA7C32"/>
    <w:rsid w:val="00EB1E2A"/>
    <w:rsid w:val="00EB3CB8"/>
    <w:rsid w:val="00EC06BA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426BB"/>
    <w:rsid w:val="00F55417"/>
    <w:rsid w:val="00F775FD"/>
    <w:rsid w:val="00F84971"/>
    <w:rsid w:val="00F915CD"/>
    <w:rsid w:val="00FA0145"/>
    <w:rsid w:val="00FA18D7"/>
    <w:rsid w:val="00FB101C"/>
    <w:rsid w:val="00FB769D"/>
    <w:rsid w:val="00FC734B"/>
    <w:rsid w:val="00FE02F6"/>
    <w:rsid w:val="00FE37CA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styleId="ac">
    <w:name w:val="Hyperlink"/>
    <w:rsid w:val="00346DB1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46DB1"/>
    <w:rPr>
      <w:color w:val="106BBE"/>
    </w:rPr>
  </w:style>
  <w:style w:type="paragraph" w:customStyle="1" w:styleId="ConsPlusTitle">
    <w:name w:val="ConsPlusTitle"/>
    <w:rsid w:val="0045677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rsid w:val="004567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5677E"/>
    <w:rPr>
      <w:rFonts w:ascii="Calibri" w:hAnsi="Calibri" w:cs="Calibri"/>
      <w:sz w:val="22"/>
      <w:szCs w:val="22"/>
    </w:rPr>
  </w:style>
  <w:style w:type="table" w:styleId="ae">
    <w:name w:val="Table Grid"/>
    <w:basedOn w:val="a1"/>
    <w:uiPriority w:val="59"/>
    <w:rsid w:val="0016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934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styleId="ac">
    <w:name w:val="Hyperlink"/>
    <w:rsid w:val="00346DB1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46DB1"/>
    <w:rPr>
      <w:color w:val="106BBE"/>
    </w:rPr>
  </w:style>
  <w:style w:type="paragraph" w:customStyle="1" w:styleId="ConsPlusTitle">
    <w:name w:val="ConsPlusTitle"/>
    <w:rsid w:val="0045677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rsid w:val="004567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5677E"/>
    <w:rPr>
      <w:rFonts w:ascii="Calibri" w:hAnsi="Calibri" w:cs="Calibri"/>
      <w:sz w:val="22"/>
      <w:szCs w:val="22"/>
    </w:rPr>
  </w:style>
  <w:style w:type="table" w:styleId="ae">
    <w:name w:val="Table Grid"/>
    <w:basedOn w:val="a1"/>
    <w:uiPriority w:val="59"/>
    <w:rsid w:val="0016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934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B4A1-C9B7-4EA2-8F63-9B60D89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1</cp:revision>
  <cp:lastPrinted>2025-04-30T13:38:00Z</cp:lastPrinted>
  <dcterms:created xsi:type="dcterms:W3CDTF">2025-07-18T13:16:00Z</dcterms:created>
  <dcterms:modified xsi:type="dcterms:W3CDTF">2025-08-15T11:53:00Z</dcterms:modified>
</cp:coreProperties>
</file>